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017B9"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017B9"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Я, ____________________________________________________________________,</w:t>
      </w: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>Фамилия, имя, отчество</w:t>
      </w: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ой документ, удостоверяющий личность ____________________________________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вид документа, серия, номер, когда и кем выдан)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, 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регистрации ___________________________________________________________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фактического проживания _______________________________________________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 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</w:t>
      </w:r>
      <w:r w:rsidR="009448B3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,</w:t>
      </w:r>
    </w:p>
    <w:p w:rsidR="002017B9" w:rsidRPr="00B26FC9" w:rsidRDefault="009448B3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________________________________________________________________</w:t>
      </w:r>
      <w:r w:rsidR="003F4E35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__,</w:t>
      </w:r>
    </w:p>
    <w:p w:rsidR="003F4E35" w:rsidRPr="00B26FC9" w:rsidRDefault="003F4E35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являясь законным представителем несовершеннолетнего___________________________________ 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фамилия несовершеннолетнего) ____________________________________________________________________________________, 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(имя отчество несовершеннолетнего) 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приходящегося мне _____________, на основании_______________________________________                     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наименование подтверждающего документа)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>______________________________________ _____________________________________________,,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>(номер)                                                                              дата выдачи</w:t>
      </w:r>
    </w:p>
    <w:p w:rsidR="003F4E35" w:rsidRPr="00B26FC9" w:rsidRDefault="003F4E35" w:rsidP="003F4E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26FC9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B26FC9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 ___________________________________________________________________________________,</w:t>
      </w:r>
    </w:p>
    <w:p w:rsidR="00636717" w:rsidRPr="00B26FC9" w:rsidRDefault="002017B9" w:rsidP="009448B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26FC9">
        <w:rPr>
          <w:b w:val="0"/>
          <w:color w:val="000000"/>
          <w:sz w:val="20"/>
          <w:szCs w:val="20"/>
        </w:rPr>
        <w:t xml:space="preserve">в соответствии с требованиями Федерального закона Российской Федерации </w:t>
      </w:r>
      <w:r w:rsidRPr="00B26FC9">
        <w:rPr>
          <w:b w:val="0"/>
          <w:color w:val="000000"/>
          <w:sz w:val="20"/>
          <w:szCs w:val="20"/>
        </w:rPr>
        <w:br/>
        <w:t>от 27.07.2006 №</w:t>
      </w:r>
      <w:r w:rsidR="00A24C2C" w:rsidRPr="00B26FC9">
        <w:rPr>
          <w:b w:val="0"/>
          <w:color w:val="000000"/>
          <w:sz w:val="20"/>
          <w:szCs w:val="20"/>
        </w:rPr>
        <w:t xml:space="preserve"> </w:t>
      </w:r>
      <w:r w:rsidRPr="00B26FC9">
        <w:rPr>
          <w:b w:val="0"/>
          <w:color w:val="000000"/>
          <w:sz w:val="20"/>
          <w:szCs w:val="20"/>
        </w:rPr>
        <w:t>152-ФЗ «О персональных данных» даю свое согласие Министерству спорта Калининградской области, государственному автономному учреждению Калининградской области «Центр спортивной подготовки сборных команд», расположенным в</w:t>
      </w:r>
      <w:r w:rsidR="00A24C2C" w:rsidRPr="00B26FC9">
        <w:rPr>
          <w:b w:val="0"/>
          <w:color w:val="000000"/>
          <w:sz w:val="20"/>
          <w:szCs w:val="20"/>
        </w:rPr>
        <w:t xml:space="preserve"> </w:t>
      </w:r>
      <w:r w:rsidRPr="00B26FC9">
        <w:rPr>
          <w:b w:val="0"/>
          <w:color w:val="000000"/>
          <w:sz w:val="20"/>
          <w:szCs w:val="20"/>
        </w:rPr>
        <w:t xml:space="preserve">г. Калининграде соответственно по адресам: ул. Д. Донского, </w:t>
      </w:r>
      <w:r w:rsidR="003F4E35" w:rsidRPr="00B26FC9">
        <w:rPr>
          <w:b w:val="0"/>
          <w:color w:val="000000"/>
          <w:sz w:val="20"/>
          <w:szCs w:val="20"/>
        </w:rPr>
        <w:t>7А</w:t>
      </w:r>
      <w:r w:rsidRPr="00B26FC9">
        <w:rPr>
          <w:b w:val="0"/>
          <w:color w:val="000000"/>
          <w:sz w:val="20"/>
          <w:szCs w:val="20"/>
        </w:rPr>
        <w:t xml:space="preserve">, </w:t>
      </w:r>
      <w:r w:rsidR="00A24C2C" w:rsidRPr="00B26FC9">
        <w:rPr>
          <w:b w:val="0"/>
          <w:color w:val="000000"/>
          <w:sz w:val="20"/>
          <w:szCs w:val="20"/>
        </w:rPr>
        <w:br/>
      </w:r>
      <w:r w:rsidRPr="00B26FC9">
        <w:rPr>
          <w:b w:val="0"/>
          <w:color w:val="000000"/>
          <w:sz w:val="20"/>
          <w:szCs w:val="20"/>
        </w:rPr>
        <w:t xml:space="preserve">ул. Согласия, 41, на обработку </w:t>
      </w:r>
      <w:r w:rsidR="003F4E35" w:rsidRPr="00B26FC9">
        <w:rPr>
          <w:b w:val="0"/>
          <w:color w:val="000000"/>
          <w:sz w:val="20"/>
          <w:szCs w:val="20"/>
        </w:rPr>
        <w:t xml:space="preserve">моих </w:t>
      </w:r>
      <w:r w:rsidRPr="00B26FC9">
        <w:rPr>
          <w:b w:val="0"/>
          <w:color w:val="000000"/>
          <w:sz w:val="20"/>
          <w:szCs w:val="20"/>
        </w:rPr>
        <w:t>персональных данных</w:t>
      </w:r>
      <w:r w:rsidR="003F4E35" w:rsidRPr="00B26FC9">
        <w:rPr>
          <w:b w:val="0"/>
          <w:color w:val="000000"/>
          <w:sz w:val="20"/>
          <w:szCs w:val="20"/>
        </w:rPr>
        <w:t xml:space="preserve"> и несовершеннолетнего</w:t>
      </w:r>
      <w:r w:rsidRPr="00B26FC9">
        <w:rPr>
          <w:b w:val="0"/>
          <w:color w:val="000000"/>
          <w:sz w:val="20"/>
          <w:szCs w:val="20"/>
        </w:rPr>
        <w:t xml:space="preserve"> в целях рассмотрения </w:t>
      </w:r>
      <w:r w:rsidR="00636717" w:rsidRPr="00B26FC9">
        <w:rPr>
          <w:b w:val="0"/>
          <w:color w:val="000000"/>
          <w:sz w:val="20"/>
          <w:szCs w:val="20"/>
        </w:rPr>
        <w:t>документов</w:t>
      </w:r>
      <w:r w:rsidR="003F4E35" w:rsidRPr="00B26FC9">
        <w:rPr>
          <w:b w:val="0"/>
          <w:color w:val="000000"/>
          <w:sz w:val="20"/>
          <w:szCs w:val="20"/>
        </w:rPr>
        <w:t xml:space="preserve"> несовершеннолетнего</w:t>
      </w:r>
      <w:r w:rsidR="00636717" w:rsidRPr="00B26FC9">
        <w:rPr>
          <w:b w:val="0"/>
          <w:color w:val="000000"/>
          <w:sz w:val="20"/>
          <w:szCs w:val="20"/>
        </w:rPr>
        <w:t xml:space="preserve"> на присвоение спортивного разряда в соответствии с приказом Министерства </w:t>
      </w:r>
      <w:r w:rsidR="00636717" w:rsidRPr="00B26FC9">
        <w:rPr>
          <w:b w:val="0"/>
          <w:sz w:val="20"/>
          <w:szCs w:val="20"/>
        </w:rPr>
        <w:t>спорта Российской Федерации от 13 июня 2019 г. N 469 "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 г. N 108".</w:t>
      </w:r>
    </w:p>
    <w:p w:rsidR="002017B9" w:rsidRPr="00B26FC9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color w:val="000000"/>
          <w:sz w:val="20"/>
          <w:szCs w:val="20"/>
        </w:rPr>
        <w:t>Перечень персональных данных, на обработку которых даю согласие:</w:t>
      </w: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color w:val="000000"/>
          <w:sz w:val="20"/>
          <w:szCs w:val="20"/>
        </w:rPr>
        <w:t>- фамилия, имя, отчество;</w:t>
      </w:r>
    </w:p>
    <w:p w:rsidR="002017B9" w:rsidRPr="00B26FC9" w:rsidRDefault="00636717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color w:val="000000"/>
          <w:sz w:val="20"/>
          <w:szCs w:val="20"/>
        </w:rPr>
        <w:t xml:space="preserve">- год </w:t>
      </w:r>
      <w:r w:rsidR="002017B9" w:rsidRPr="00B26FC9">
        <w:rPr>
          <w:rFonts w:ascii="Times New Roman" w:hAnsi="Times New Roman" w:cs="Times New Roman"/>
          <w:color w:val="000000"/>
          <w:sz w:val="20"/>
          <w:szCs w:val="20"/>
        </w:rPr>
        <w:t>рождения;</w:t>
      </w: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color w:val="000000"/>
          <w:sz w:val="20"/>
          <w:szCs w:val="20"/>
        </w:rPr>
        <w:t>- адрес регистрации, адрес фактического проживания;</w:t>
      </w:r>
    </w:p>
    <w:p w:rsidR="002017B9" w:rsidRPr="00B26FC9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телефон;</w:t>
      </w:r>
    </w:p>
    <w:p w:rsidR="002017B9" w:rsidRPr="00B26FC9" w:rsidRDefault="00636717" w:rsidP="00EE18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- спортивный разряд</w:t>
      </w:r>
      <w:r w:rsidR="00EE187E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017B9" w:rsidRPr="00B26FC9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B26FC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>Настоящее согласие дается мной на осуществление в отношении вышеперечисленных персональных данных действий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, а также осуществление любых иных действий, предусмотренных действующим законодательством Российской Федерации, как ручным, так и автоматизированным способом.</w:t>
      </w:r>
    </w:p>
    <w:p w:rsidR="002017B9" w:rsidRPr="00B26FC9" w:rsidRDefault="002017B9" w:rsidP="002017B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же даю согласие на опубликование </w:t>
      </w:r>
      <w:r w:rsidR="00636717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приказа с персональными данными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фамилии, имени, отчества, </w:t>
      </w:r>
      <w:r w:rsidR="00EE187E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спортивного разряда</w:t>
      </w:r>
      <w:r w:rsidR="003F4E35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совершеннолетнего</w:t>
      </w:r>
      <w:r w:rsidR="00EE187E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сайте Министерства спорта Калининградской области (</w:t>
      </w:r>
      <w:hyperlink r:id="rId5" w:history="1">
        <w:r w:rsidR="00EE187E" w:rsidRPr="00B26FC9">
          <w:rPr>
            <w:rStyle w:val="a3"/>
            <w:rFonts w:ascii="Times New Roman" w:hAnsi="Times New Roman" w:cs="Times New Roman"/>
            <w:sz w:val="20"/>
            <w:szCs w:val="20"/>
          </w:rPr>
          <w:t>https://sport.gov39.ru/</w:t>
        </w:r>
      </w:hyperlink>
      <w:r w:rsidR="00EE187E" w:rsidRPr="00B26FC9">
        <w:rPr>
          <w:sz w:val="20"/>
          <w:szCs w:val="20"/>
        </w:rPr>
        <w:t>).</w:t>
      </w:r>
    </w:p>
    <w:p w:rsidR="002017B9" w:rsidRPr="00B26FC9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ru-RU" w:bidi="ar-SA"/>
        </w:rPr>
      </w:pPr>
      <w:r w:rsidRPr="00B26FC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>Настоящее согласие действует с даты его предоставления до достижения целей обработки персональных данных либо истечения сроков хранения соответствующей информации или документов, содержащих информацию с персональными данными.</w:t>
      </w:r>
    </w:p>
    <w:p w:rsidR="002017B9" w:rsidRPr="00B26FC9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</w:pPr>
      <w:r w:rsidRPr="00B26FC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 w:bidi="ar-SA"/>
        </w:rPr>
        <w:t xml:space="preserve">Данное согласие может быть отозвано мной в любой момент по моему письменному заявлению.  </w:t>
      </w:r>
    </w:p>
    <w:p w:rsidR="002017B9" w:rsidRPr="00B26FC9" w:rsidRDefault="002017B9" w:rsidP="002017B9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м я подтверждаю, что в случае необходимости предоставления моих персональных данных</w:t>
      </w:r>
      <w:r w:rsidR="003F4E35"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есовершеннолетнего</w:t>
      </w:r>
      <w:r w:rsidRPr="00B26FC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достижения указанных выше целей третьим лицам Министерство спорта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2017B9" w:rsidRPr="00B26FC9" w:rsidRDefault="002017B9" w:rsidP="009448B3">
      <w:pPr>
        <w:widowControl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017B9" w:rsidRPr="00B26FC9" w:rsidRDefault="002017B9" w:rsidP="002017B9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2017B9" w:rsidRPr="00B26FC9" w:rsidRDefault="002017B9" w:rsidP="002017B9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                   Дата (число, месяц, год)</w:t>
      </w:r>
    </w:p>
    <w:p w:rsidR="002017B9" w:rsidRPr="00B26FC9" w:rsidRDefault="002017B9" w:rsidP="002017B9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2017B9" w:rsidRPr="00B26FC9" w:rsidRDefault="002017B9" w:rsidP="002017B9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>_________________________       /_______________________________________________/</w:t>
      </w:r>
    </w:p>
    <w:p w:rsidR="002017B9" w:rsidRPr="00B26FC9" w:rsidRDefault="002017B9" w:rsidP="009448B3">
      <w:pPr>
        <w:widowControl/>
        <w:jc w:val="both"/>
        <w:rPr>
          <w:sz w:val="20"/>
          <w:szCs w:val="20"/>
        </w:rPr>
      </w:pPr>
      <w:r w:rsidRPr="00B26FC9">
        <w:rPr>
          <w:rFonts w:ascii="Times New Roman" w:hAnsi="Times New Roman" w:cs="Times New Roman"/>
          <w:sz w:val="20"/>
          <w:szCs w:val="20"/>
        </w:rPr>
        <w:t xml:space="preserve">                                    подпись                                                                                                          фамилия, имя, отчество</w:t>
      </w:r>
    </w:p>
    <w:p w:rsidR="002017B9" w:rsidRPr="00B26FC9" w:rsidRDefault="002017B9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17B9" w:rsidRPr="00B26FC9" w:rsidRDefault="002017B9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17B9" w:rsidRDefault="002017B9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017B9" w:rsidRDefault="002017B9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017B9" w:rsidRDefault="002017B9" w:rsidP="006354A7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017B9" w:rsidRDefault="002017B9" w:rsidP="00B26FC9">
      <w:pPr>
        <w:pStyle w:val="Standard"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2017B9" w:rsidSect="009448B3">
      <w:pgSz w:w="11906" w:h="16670"/>
      <w:pgMar w:top="284" w:right="567" w:bottom="426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4A7"/>
    <w:rsid w:val="000017E5"/>
    <w:rsid w:val="001A6FA1"/>
    <w:rsid w:val="001F2FD1"/>
    <w:rsid w:val="002017B9"/>
    <w:rsid w:val="0036058F"/>
    <w:rsid w:val="003F4E35"/>
    <w:rsid w:val="00437ACC"/>
    <w:rsid w:val="005A63F1"/>
    <w:rsid w:val="00624EC0"/>
    <w:rsid w:val="006354A7"/>
    <w:rsid w:val="00636717"/>
    <w:rsid w:val="006B06CC"/>
    <w:rsid w:val="006E4028"/>
    <w:rsid w:val="008064B4"/>
    <w:rsid w:val="009448B3"/>
    <w:rsid w:val="009540A5"/>
    <w:rsid w:val="009C79F0"/>
    <w:rsid w:val="00A24C2C"/>
    <w:rsid w:val="00A93208"/>
    <w:rsid w:val="00AC4B7F"/>
    <w:rsid w:val="00B10027"/>
    <w:rsid w:val="00B26FC9"/>
    <w:rsid w:val="00BA5CE1"/>
    <w:rsid w:val="00C10B4F"/>
    <w:rsid w:val="00DD6CEA"/>
    <w:rsid w:val="00EE187E"/>
    <w:rsid w:val="00EF26A2"/>
    <w:rsid w:val="00F0358E"/>
    <w:rsid w:val="00F3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3671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6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E187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6FC9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C9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ort.gov3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F201-FA08-463B-9FA8-34863C0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</dc:creator>
  <cp:lastModifiedBy>Сергей Викторович</cp:lastModifiedBy>
  <cp:revision>2</cp:revision>
  <cp:lastPrinted>2020-11-06T08:50:00Z</cp:lastPrinted>
  <dcterms:created xsi:type="dcterms:W3CDTF">2021-12-08T16:44:00Z</dcterms:created>
  <dcterms:modified xsi:type="dcterms:W3CDTF">2021-12-08T16:44:00Z</dcterms:modified>
</cp:coreProperties>
</file>